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8F" w:rsidRPr="007A018F" w:rsidRDefault="007A018F" w:rsidP="00206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NETAPAN KADAR FLAVONOID </w:t>
      </w:r>
      <w:r w:rsidR="00235EB1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OTAL </w:t>
      </w:r>
      <w:r w:rsidR="000E6679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DARI EKSTRAK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ETANOL DAUN BUNGA MELATI </w:t>
      </w:r>
      <w:r w:rsidR="00E17355">
        <w:rPr>
          <w:rFonts w:ascii="Times New Roman" w:hAnsi="Times New Roman" w:cs="Times New Roman"/>
          <w:b/>
          <w:bCs/>
          <w:sz w:val="28"/>
          <w:szCs w:val="28"/>
          <w:lang w:val="id-ID"/>
        </w:rPr>
        <w:t>(</w:t>
      </w:r>
      <w:r w:rsidR="00E17355" w:rsidRPr="00E17355">
        <w:rPr>
          <w:rFonts w:asciiTheme="majorBidi" w:hAnsiTheme="majorBidi" w:cstheme="majorBidi"/>
          <w:b/>
          <w:i/>
          <w:iCs/>
          <w:sz w:val="28"/>
          <w:szCs w:val="28"/>
          <w:lang w:val="id-ID"/>
        </w:rPr>
        <w:t>Jasminum sambac</w:t>
      </w:r>
      <w:r w:rsidR="00E17355" w:rsidRPr="00E17355">
        <w:rPr>
          <w:rFonts w:asciiTheme="majorBidi" w:hAnsiTheme="majorBidi" w:cstheme="majorBidi"/>
          <w:b/>
          <w:sz w:val="28"/>
          <w:szCs w:val="28"/>
          <w:lang w:val="id-ID"/>
        </w:rPr>
        <w:t xml:space="preserve"> (L.) Sol. ex Aiton</w:t>
      </w:r>
      <w:r w:rsidR="00E17355">
        <w:rPr>
          <w:rFonts w:asciiTheme="majorBidi" w:hAnsiTheme="majorBidi" w:cstheme="majorBidi"/>
          <w:b/>
          <w:sz w:val="28"/>
          <w:szCs w:val="28"/>
          <w:lang w:val="id-ID"/>
        </w:rPr>
        <w:t>)</w:t>
      </w:r>
      <w:r w:rsidR="00E17355" w:rsidRPr="00E17355">
        <w:rPr>
          <w:b/>
          <w:sz w:val="24"/>
          <w:szCs w:val="24"/>
          <w:lang w:val="id-ID"/>
        </w:rPr>
        <w:t xml:space="preserve"> </w:t>
      </w:r>
      <w:r w:rsidR="00011A56">
        <w:rPr>
          <w:rFonts w:ascii="Times New Roman" w:hAnsi="Times New Roman" w:cs="Times New Roman"/>
          <w:b/>
          <w:bCs/>
          <w:sz w:val="28"/>
          <w:szCs w:val="28"/>
          <w:lang w:val="id-ID"/>
        </w:rPr>
        <w:t>DENGAN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METODE SPEKTROFOTOMETRI UV-VIS</w:t>
      </w: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018F" w:rsidRDefault="001B5E44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KRIPSI</w:t>
      </w:r>
    </w:p>
    <w:p w:rsidR="001B5E44" w:rsidRPr="001B5E44" w:rsidRDefault="001B5E44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:</w:t>
      </w:r>
    </w:p>
    <w:p w:rsidR="001B5E44" w:rsidRPr="001B5E44" w:rsidRDefault="001B5E44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A018F" w:rsidRP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HASTRI KHOLIFAH</w:t>
      </w:r>
    </w:p>
    <w:p w:rsidR="007A018F" w:rsidRP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PM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121141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61</w:t>
      </w: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018F" w:rsidRPr="00F00EE5" w:rsidRDefault="00B16E35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/>
          <w:szCs w:val="20"/>
          <w:lang w:val="en-US"/>
        </w:rPr>
        <w:drawing>
          <wp:inline distT="0" distB="0" distL="0" distR="0" wp14:anchorId="7F6A5E5D" wp14:editId="2EB30F78">
            <wp:extent cx="1802765" cy="1612900"/>
            <wp:effectExtent l="0" t="0" r="6985" b="6350"/>
            <wp:docPr id="2" name="Picture 2" descr="um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umn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8F" w:rsidRDefault="007A018F" w:rsidP="007A01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7A018F" w:rsidRDefault="007A018F" w:rsidP="007A01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7A018F" w:rsidRDefault="007A018F" w:rsidP="007A01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7A018F" w:rsidRDefault="007A018F" w:rsidP="007A01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7A018F" w:rsidRDefault="007A018F" w:rsidP="007A01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7A018F" w:rsidRDefault="007A018F" w:rsidP="007A01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7A018F" w:rsidRDefault="007A018F" w:rsidP="007A01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0EE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SARJANA FARMASI</w:t>
      </w: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FARMASI</w:t>
      </w: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MUSLIM NUSANTARA AL-WASHLIYAH</w:t>
      </w:r>
    </w:p>
    <w:p w:rsidR="007A018F" w:rsidRDefault="007A018F" w:rsidP="007A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AN</w:t>
      </w:r>
    </w:p>
    <w:p w:rsidR="00D95B5F" w:rsidRDefault="00C860FB" w:rsidP="00D95B5F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3</w:t>
      </w:r>
      <w:r w:rsidR="00D95B5F">
        <w:rPr>
          <w:rFonts w:ascii="Times New Roman" w:hAnsi="Times New Roman" w:cs="Times New Roman"/>
          <w:b/>
          <w:bCs/>
          <w:sz w:val="28"/>
          <w:szCs w:val="28"/>
          <w:lang w:val="id-ID"/>
        </w:rPr>
        <w:br/>
      </w:r>
    </w:p>
    <w:p w:rsidR="00D95B5F" w:rsidRPr="00D51BA2" w:rsidRDefault="00D95B5F" w:rsidP="00D95B5F">
      <w:pPr>
        <w:spacing w:after="0" w:line="240" w:lineRule="auto"/>
        <w:jc w:val="center"/>
        <w:rPr>
          <w:rFonts w:ascii="Times New Roman" w:hAnsi="Times New Roman"/>
          <w:b/>
          <w:i/>
          <w:spacing w:val="2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PENETAPAN KADAR FLAVONOID TOTAL DARI EKSTRAK ETANOL DAUN BUNGA MELATI (</w:t>
      </w:r>
      <w:r w:rsidRPr="00E17355">
        <w:rPr>
          <w:rFonts w:asciiTheme="majorBidi" w:hAnsiTheme="majorBidi" w:cstheme="majorBidi"/>
          <w:b/>
          <w:i/>
          <w:iCs/>
          <w:sz w:val="28"/>
          <w:szCs w:val="28"/>
          <w:lang w:val="id-ID"/>
        </w:rPr>
        <w:t>Jasminum sambac</w:t>
      </w:r>
      <w:r w:rsidRPr="00E17355">
        <w:rPr>
          <w:rFonts w:asciiTheme="majorBidi" w:hAnsiTheme="majorBidi" w:cstheme="majorBidi"/>
          <w:b/>
          <w:sz w:val="28"/>
          <w:szCs w:val="28"/>
          <w:lang w:val="id-ID"/>
        </w:rPr>
        <w:t xml:space="preserve"> (L.) Sol. ex Aiton</w:t>
      </w:r>
      <w:r>
        <w:rPr>
          <w:rFonts w:asciiTheme="majorBidi" w:hAnsiTheme="majorBidi" w:cstheme="majorBidi"/>
          <w:b/>
          <w:sz w:val="28"/>
          <w:szCs w:val="28"/>
          <w:lang w:val="id-ID"/>
        </w:rPr>
        <w:t>)</w:t>
      </w:r>
      <w:r w:rsidRPr="00E17355">
        <w:rPr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DENGAN METODE SPEKTROFOTOMETRI UV-VIS</w:t>
      </w:r>
    </w:p>
    <w:p w:rsidR="00D95B5F" w:rsidRDefault="00D95B5F" w:rsidP="00D95B5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d-ID"/>
        </w:rPr>
      </w:pPr>
    </w:p>
    <w:p w:rsidR="00D95B5F" w:rsidRDefault="00D95B5F" w:rsidP="00D95B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lang w:val="id-ID"/>
        </w:rPr>
      </w:pPr>
    </w:p>
    <w:p w:rsidR="00D95B5F" w:rsidRDefault="00D95B5F" w:rsidP="00D95B5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95B5F" w:rsidRPr="00215AAF" w:rsidRDefault="00D95B5F" w:rsidP="00D95B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5AAF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SKRIPSI</w:t>
      </w:r>
    </w:p>
    <w:p w:rsidR="00D95B5F" w:rsidRDefault="00D95B5F" w:rsidP="00D95B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D95B5F" w:rsidRPr="00215AAF" w:rsidRDefault="00D95B5F" w:rsidP="00D95B5F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215AAF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 xml:space="preserve">Diajukan Untuk Melengkapi dan Memenuhi Syarat-Syarat Untuk Memperoleh Gelar </w:t>
      </w:r>
    </w:p>
    <w:p w:rsidR="00D95B5F" w:rsidRPr="00215AAF" w:rsidRDefault="00D95B5F" w:rsidP="00D95B5F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215AAF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 xml:space="preserve">Sarjana Farmasi Pada Program Studi Sarjana Farmasi Fakultas Farmasi </w:t>
      </w:r>
    </w:p>
    <w:p w:rsidR="00D95B5F" w:rsidRPr="00215AAF" w:rsidRDefault="00D95B5F" w:rsidP="00D95B5F">
      <w:pPr>
        <w:spacing w:after="0" w:line="240" w:lineRule="auto"/>
        <w:jc w:val="center"/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</w:pPr>
      <w:r w:rsidRPr="00215AAF">
        <w:rPr>
          <w:rFonts w:ascii="Monotype Corsiva" w:hAnsi="Monotype Corsiva"/>
          <w:b/>
          <w:bCs/>
          <w:color w:val="000000"/>
          <w:sz w:val="24"/>
          <w:szCs w:val="24"/>
          <w:lang w:val="id-ID"/>
        </w:rPr>
        <w:t>Univeristas Muslim Nusantara Al-Washliyah</w:t>
      </w:r>
    </w:p>
    <w:p w:rsidR="00D95B5F" w:rsidRPr="00215AAF" w:rsidRDefault="00D95B5F" w:rsidP="00D95B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D95B5F" w:rsidRDefault="00D95B5F" w:rsidP="00D95B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:rsidR="00D95B5F" w:rsidRDefault="00D95B5F" w:rsidP="00D95B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:rsidR="00D95B5F" w:rsidRPr="0051042A" w:rsidRDefault="00D95B5F" w:rsidP="00D95B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Cs w:val="20"/>
          <w:lang w:val="id-ID"/>
        </w:rPr>
        <w:t xml:space="preserve"> </w:t>
      </w:r>
      <w:r w:rsidRPr="0051042A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OLEH:</w:t>
      </w:r>
    </w:p>
    <w:p w:rsidR="00D95B5F" w:rsidRPr="00E14B51" w:rsidRDefault="00D95B5F" w:rsidP="00D95B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  <w:lang w:val="id-ID"/>
        </w:rPr>
      </w:pPr>
    </w:p>
    <w:p w:rsidR="00D95B5F" w:rsidRPr="00F06755" w:rsidRDefault="00D95B5F" w:rsidP="00D95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HASTRI KHOLIFAH</w:t>
      </w:r>
    </w:p>
    <w:p w:rsidR="00D95B5F" w:rsidRPr="00D95B5F" w:rsidRDefault="00D95B5F" w:rsidP="00D95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id-ID"/>
        </w:rPr>
        <w:t>212114161</w:t>
      </w:r>
    </w:p>
    <w:p w:rsidR="00D95B5F" w:rsidRPr="00F06755" w:rsidRDefault="00D95B5F" w:rsidP="00D95B5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5B5F" w:rsidRDefault="00D95B5F" w:rsidP="00D95B5F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:rsidR="00D95B5F" w:rsidRDefault="00D95B5F" w:rsidP="00D95B5F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:rsidR="00D95B5F" w:rsidRDefault="00D95B5F" w:rsidP="00D95B5F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:rsidR="00D95B5F" w:rsidRDefault="00D95B5F" w:rsidP="00D95B5F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0"/>
          <w:lang w:val="id-ID"/>
        </w:rPr>
      </w:pPr>
      <w:r>
        <w:rPr>
          <w:rFonts w:ascii="Times New Roman" w:hAnsi="Times New Roman"/>
          <w:b/>
          <w:noProof/>
          <w:color w:val="000000"/>
          <w:szCs w:val="20"/>
          <w:lang w:val="en-US"/>
        </w:rPr>
        <w:drawing>
          <wp:inline distT="0" distB="0" distL="0" distR="0">
            <wp:extent cx="1802765" cy="1612900"/>
            <wp:effectExtent l="0" t="0" r="6985" b="6350"/>
            <wp:docPr id="92" name="Picture 92" descr="um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umn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5F" w:rsidRDefault="00D95B5F" w:rsidP="00D95B5F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95B5F" w:rsidRDefault="00D95B5F" w:rsidP="00D95B5F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Cs w:val="24"/>
          <w:lang w:val="id-ID"/>
        </w:rPr>
      </w:pPr>
    </w:p>
    <w:p w:rsidR="00D95B5F" w:rsidRPr="00331BD3" w:rsidRDefault="00D95B5F" w:rsidP="00D95B5F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Cs w:val="24"/>
          <w:lang w:val="id-ID"/>
        </w:rPr>
      </w:pPr>
    </w:p>
    <w:p w:rsidR="00D95B5F" w:rsidRPr="0051042A" w:rsidRDefault="00D95B5F" w:rsidP="00D95B5F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  <w:lang w:val="id-ID"/>
        </w:rPr>
      </w:pPr>
    </w:p>
    <w:p w:rsidR="00D95B5F" w:rsidRDefault="00D95B5F" w:rsidP="00D95B5F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  <w:lang w:val="id-ID"/>
        </w:rPr>
      </w:pPr>
    </w:p>
    <w:p w:rsidR="00D95B5F" w:rsidRPr="007E491C" w:rsidRDefault="00D95B5F" w:rsidP="00D95B5F">
      <w:pPr>
        <w:pStyle w:val="ListParagraph"/>
        <w:spacing w:line="240" w:lineRule="auto"/>
        <w:ind w:left="0"/>
        <w:rPr>
          <w:rFonts w:ascii="Times New Roman" w:hAnsi="Times New Roman"/>
          <w:b/>
          <w:color w:val="000000"/>
          <w:szCs w:val="24"/>
          <w:lang w:val="id-ID"/>
        </w:rPr>
      </w:pPr>
    </w:p>
    <w:p w:rsidR="00D95B5F" w:rsidRDefault="00D95B5F" w:rsidP="00D95B5F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PROGRAM STUDI SARJANA FARMASI</w:t>
      </w:r>
    </w:p>
    <w:p w:rsidR="00D95B5F" w:rsidRDefault="00D95B5F" w:rsidP="00D95B5F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FAKULTAS FARMASI</w:t>
      </w:r>
    </w:p>
    <w:p w:rsidR="00D95B5F" w:rsidRDefault="00D95B5F" w:rsidP="00D95B5F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UNIVERSITAS MUSLIM NUSANTARA AL-WASHLIYAH</w:t>
      </w:r>
    </w:p>
    <w:p w:rsidR="00D95B5F" w:rsidRDefault="00D95B5F" w:rsidP="00D95B5F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MEDAN</w:t>
      </w:r>
    </w:p>
    <w:p w:rsidR="00D95B5F" w:rsidRDefault="00D95B5F" w:rsidP="00D95B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202</w:t>
      </w:r>
      <w:r>
        <w:rPr>
          <w:rFonts w:ascii="Times New Roman" w:hAnsi="Times New Roman"/>
          <w:b/>
          <w:color w:val="000000"/>
          <w:sz w:val="28"/>
          <w:szCs w:val="24"/>
          <w:lang w:val="id-ID"/>
        </w:rPr>
        <w:t>3</w:t>
      </w:r>
      <w:bookmarkStart w:id="0" w:name="_GoBack"/>
      <w:bookmarkEnd w:id="0"/>
    </w:p>
    <w:sectPr w:rsidR="00D95B5F" w:rsidSect="00E06C42"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42" w:rsidRDefault="00554442" w:rsidP="002C48B3">
      <w:pPr>
        <w:spacing w:after="0" w:line="240" w:lineRule="auto"/>
      </w:pPr>
      <w:r>
        <w:separator/>
      </w:r>
    </w:p>
  </w:endnote>
  <w:endnote w:type="continuationSeparator" w:id="0">
    <w:p w:rsidR="00554442" w:rsidRDefault="00554442" w:rsidP="002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42" w:rsidRDefault="00554442" w:rsidP="002C48B3">
      <w:pPr>
        <w:spacing w:after="0" w:line="240" w:lineRule="auto"/>
      </w:pPr>
      <w:r>
        <w:separator/>
      </w:r>
    </w:p>
  </w:footnote>
  <w:footnote w:type="continuationSeparator" w:id="0">
    <w:p w:rsidR="00554442" w:rsidRDefault="00554442" w:rsidP="002C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FD"/>
    <w:multiLevelType w:val="multilevel"/>
    <w:tmpl w:val="A3E2B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C633C"/>
    <w:multiLevelType w:val="hybridMultilevel"/>
    <w:tmpl w:val="D4FA1754"/>
    <w:lvl w:ilvl="0" w:tplc="31C0DEF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6B1"/>
    <w:multiLevelType w:val="hybridMultilevel"/>
    <w:tmpl w:val="161A68C8"/>
    <w:lvl w:ilvl="0" w:tplc="3822D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6F4EB9"/>
    <w:multiLevelType w:val="hybridMultilevel"/>
    <w:tmpl w:val="FFBEE278"/>
    <w:lvl w:ilvl="0" w:tplc="612C5BFA">
      <w:start w:val="6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5091F82"/>
    <w:multiLevelType w:val="hybridMultilevel"/>
    <w:tmpl w:val="203E32BE"/>
    <w:lvl w:ilvl="0" w:tplc="BF1AF25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17BF"/>
    <w:multiLevelType w:val="multilevel"/>
    <w:tmpl w:val="EF9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1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0240D1"/>
    <w:multiLevelType w:val="hybridMultilevel"/>
    <w:tmpl w:val="49A2276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FB00FBD2">
      <w:start w:val="1"/>
      <w:numFmt w:val="decimal"/>
      <w:lvlText w:val="%4."/>
      <w:lvlJc w:val="left"/>
      <w:pPr>
        <w:ind w:left="3654" w:hanging="360"/>
      </w:pPr>
      <w:rPr>
        <w:i w:val="0"/>
        <w:iCs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6F132F3"/>
    <w:multiLevelType w:val="multilevel"/>
    <w:tmpl w:val="7EBC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611CA6"/>
    <w:multiLevelType w:val="hybridMultilevel"/>
    <w:tmpl w:val="874ACD18"/>
    <w:lvl w:ilvl="0" w:tplc="721407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D66C8"/>
    <w:multiLevelType w:val="hybridMultilevel"/>
    <w:tmpl w:val="091E01E8"/>
    <w:lvl w:ilvl="0" w:tplc="7FC67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764"/>
    <w:multiLevelType w:val="hybridMultilevel"/>
    <w:tmpl w:val="F33042BC"/>
    <w:lvl w:ilvl="0" w:tplc="350C5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97109"/>
    <w:multiLevelType w:val="multilevel"/>
    <w:tmpl w:val="634614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7E2489"/>
    <w:multiLevelType w:val="multilevel"/>
    <w:tmpl w:val="B4025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E24468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F2C41D6"/>
    <w:multiLevelType w:val="hybridMultilevel"/>
    <w:tmpl w:val="33AA7676"/>
    <w:lvl w:ilvl="0" w:tplc="4B64A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A3BF5"/>
    <w:multiLevelType w:val="multilevel"/>
    <w:tmpl w:val="3D52F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502C7A"/>
    <w:multiLevelType w:val="hybridMultilevel"/>
    <w:tmpl w:val="1A48B108"/>
    <w:lvl w:ilvl="0" w:tplc="1AACB9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15164"/>
    <w:multiLevelType w:val="multilevel"/>
    <w:tmpl w:val="C366D3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080" w:hanging="54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22">
    <w:nsid w:val="59C34899"/>
    <w:multiLevelType w:val="multilevel"/>
    <w:tmpl w:val="30CA1BE8"/>
    <w:lvl w:ilvl="0">
      <w:start w:val="2"/>
      <w:numFmt w:val="decimal"/>
      <w:lvlText w:val="%1"/>
      <w:lvlJc w:val="left"/>
      <w:pPr>
        <w:ind w:left="480" w:hanging="480"/>
      </w:pPr>
      <w:rPr>
        <w:rFonts w:asciiTheme="majorBidi" w:hAnsiTheme="majorBidi" w:cstheme="majorBidi" w:hint="default"/>
        <w:b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Theme="majorBidi" w:hAnsiTheme="majorBidi" w:cstheme="maj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  <w:b/>
        <w:color w:val="auto"/>
      </w:rPr>
    </w:lvl>
  </w:abstractNum>
  <w:abstractNum w:abstractNumId="23">
    <w:nsid w:val="5C5F7F8D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F4980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74165"/>
    <w:multiLevelType w:val="multilevel"/>
    <w:tmpl w:val="F3CEC8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3537E6"/>
    <w:multiLevelType w:val="hybridMultilevel"/>
    <w:tmpl w:val="3C283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091"/>
    <w:multiLevelType w:val="multilevel"/>
    <w:tmpl w:val="4CC22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E1ADE"/>
    <w:multiLevelType w:val="hybridMultilevel"/>
    <w:tmpl w:val="F1B2CC78"/>
    <w:lvl w:ilvl="0" w:tplc="93C0C2DA">
      <w:start w:val="2"/>
      <w:numFmt w:val="decimal"/>
      <w:lvlText w:val="%1."/>
      <w:lvlJc w:val="left"/>
      <w:pPr>
        <w:ind w:left="2138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4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B2769"/>
    <w:multiLevelType w:val="hybridMultilevel"/>
    <w:tmpl w:val="E3A24D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9"/>
  </w:num>
  <w:num w:numId="4">
    <w:abstractNumId w:val="12"/>
  </w:num>
  <w:num w:numId="5">
    <w:abstractNumId w:val="18"/>
  </w:num>
  <w:num w:numId="6">
    <w:abstractNumId w:val="4"/>
  </w:num>
  <w:num w:numId="7">
    <w:abstractNumId w:val="21"/>
  </w:num>
  <w:num w:numId="8">
    <w:abstractNumId w:val="9"/>
  </w:num>
  <w:num w:numId="9">
    <w:abstractNumId w:val="15"/>
  </w:num>
  <w:num w:numId="10">
    <w:abstractNumId w:val="3"/>
  </w:num>
  <w:num w:numId="11">
    <w:abstractNumId w:val="0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6"/>
  </w:num>
  <w:num w:numId="23">
    <w:abstractNumId w:val="10"/>
  </w:num>
  <w:num w:numId="24">
    <w:abstractNumId w:val="6"/>
  </w:num>
  <w:num w:numId="25">
    <w:abstractNumId w:val="5"/>
  </w:num>
  <w:num w:numId="26">
    <w:abstractNumId w:val="2"/>
  </w:num>
  <w:num w:numId="27">
    <w:abstractNumId w:val="31"/>
  </w:num>
  <w:num w:numId="28">
    <w:abstractNumId w:val="32"/>
  </w:num>
  <w:num w:numId="29">
    <w:abstractNumId w:val="20"/>
  </w:num>
  <w:num w:numId="30">
    <w:abstractNumId w:val="25"/>
  </w:num>
  <w:num w:numId="31">
    <w:abstractNumId w:val="11"/>
  </w:num>
  <w:num w:numId="32">
    <w:abstractNumId w:val="8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8F"/>
    <w:rsid w:val="0000153F"/>
    <w:rsid w:val="00011A56"/>
    <w:rsid w:val="000200C9"/>
    <w:rsid w:val="00021AF2"/>
    <w:rsid w:val="00022067"/>
    <w:rsid w:val="0002467F"/>
    <w:rsid w:val="000251CF"/>
    <w:rsid w:val="00025860"/>
    <w:rsid w:val="0002598F"/>
    <w:rsid w:val="00033C76"/>
    <w:rsid w:val="00036033"/>
    <w:rsid w:val="00037641"/>
    <w:rsid w:val="000408AF"/>
    <w:rsid w:val="00041DF8"/>
    <w:rsid w:val="00042451"/>
    <w:rsid w:val="00043EE0"/>
    <w:rsid w:val="0004548F"/>
    <w:rsid w:val="00045F9E"/>
    <w:rsid w:val="00046D8A"/>
    <w:rsid w:val="000518B3"/>
    <w:rsid w:val="000542F5"/>
    <w:rsid w:val="000543E3"/>
    <w:rsid w:val="000544DF"/>
    <w:rsid w:val="00055822"/>
    <w:rsid w:val="00061BC2"/>
    <w:rsid w:val="00065390"/>
    <w:rsid w:val="00072D4D"/>
    <w:rsid w:val="00073C2D"/>
    <w:rsid w:val="0007457F"/>
    <w:rsid w:val="0007580E"/>
    <w:rsid w:val="0007763D"/>
    <w:rsid w:val="00077AC6"/>
    <w:rsid w:val="000820D9"/>
    <w:rsid w:val="00084D23"/>
    <w:rsid w:val="00087B5D"/>
    <w:rsid w:val="000967FD"/>
    <w:rsid w:val="000A181F"/>
    <w:rsid w:val="000A1F5E"/>
    <w:rsid w:val="000A3C2E"/>
    <w:rsid w:val="000A50AC"/>
    <w:rsid w:val="000A6AE6"/>
    <w:rsid w:val="000A6BD5"/>
    <w:rsid w:val="000B1536"/>
    <w:rsid w:val="000B1C3B"/>
    <w:rsid w:val="000C138D"/>
    <w:rsid w:val="000C7272"/>
    <w:rsid w:val="000D3AA5"/>
    <w:rsid w:val="000D42DD"/>
    <w:rsid w:val="000D68C5"/>
    <w:rsid w:val="000D6CF6"/>
    <w:rsid w:val="000D7D12"/>
    <w:rsid w:val="000E0895"/>
    <w:rsid w:val="000E2634"/>
    <w:rsid w:val="000E2AC5"/>
    <w:rsid w:val="000E2C3F"/>
    <w:rsid w:val="000E32B3"/>
    <w:rsid w:val="000E3EC7"/>
    <w:rsid w:val="000E6679"/>
    <w:rsid w:val="000E6E28"/>
    <w:rsid w:val="000F1211"/>
    <w:rsid w:val="000F6587"/>
    <w:rsid w:val="000F7EAF"/>
    <w:rsid w:val="00100101"/>
    <w:rsid w:val="00100105"/>
    <w:rsid w:val="001015C0"/>
    <w:rsid w:val="00101FBB"/>
    <w:rsid w:val="00103D80"/>
    <w:rsid w:val="00112404"/>
    <w:rsid w:val="00113298"/>
    <w:rsid w:val="00113E00"/>
    <w:rsid w:val="001141BF"/>
    <w:rsid w:val="00116BBD"/>
    <w:rsid w:val="0012127D"/>
    <w:rsid w:val="00121BE6"/>
    <w:rsid w:val="00124753"/>
    <w:rsid w:val="00134A16"/>
    <w:rsid w:val="00134CE4"/>
    <w:rsid w:val="00135BF2"/>
    <w:rsid w:val="001360B0"/>
    <w:rsid w:val="00143616"/>
    <w:rsid w:val="00145275"/>
    <w:rsid w:val="00151CD6"/>
    <w:rsid w:val="00152C48"/>
    <w:rsid w:val="00156B74"/>
    <w:rsid w:val="00157CB1"/>
    <w:rsid w:val="00157D78"/>
    <w:rsid w:val="00161763"/>
    <w:rsid w:val="00166934"/>
    <w:rsid w:val="0018011E"/>
    <w:rsid w:val="001821C8"/>
    <w:rsid w:val="00183BC9"/>
    <w:rsid w:val="00184841"/>
    <w:rsid w:val="001849E7"/>
    <w:rsid w:val="00184D69"/>
    <w:rsid w:val="001875A5"/>
    <w:rsid w:val="00190057"/>
    <w:rsid w:val="00190B74"/>
    <w:rsid w:val="00197354"/>
    <w:rsid w:val="001A099F"/>
    <w:rsid w:val="001A48AB"/>
    <w:rsid w:val="001A6F6B"/>
    <w:rsid w:val="001B5E44"/>
    <w:rsid w:val="001C0E1E"/>
    <w:rsid w:val="001C1017"/>
    <w:rsid w:val="001C41DD"/>
    <w:rsid w:val="001C6D08"/>
    <w:rsid w:val="001C7784"/>
    <w:rsid w:val="001C7A5F"/>
    <w:rsid w:val="001D08E3"/>
    <w:rsid w:val="001D6192"/>
    <w:rsid w:val="001E14CA"/>
    <w:rsid w:val="001E1E03"/>
    <w:rsid w:val="001E5F64"/>
    <w:rsid w:val="001E6168"/>
    <w:rsid w:val="001E6C16"/>
    <w:rsid w:val="001F21CF"/>
    <w:rsid w:val="001F2F2E"/>
    <w:rsid w:val="001F423B"/>
    <w:rsid w:val="00200984"/>
    <w:rsid w:val="002047A7"/>
    <w:rsid w:val="00206A29"/>
    <w:rsid w:val="00206DC5"/>
    <w:rsid w:val="00207161"/>
    <w:rsid w:val="002105E7"/>
    <w:rsid w:val="002132EC"/>
    <w:rsid w:val="00215F75"/>
    <w:rsid w:val="00226489"/>
    <w:rsid w:val="00233725"/>
    <w:rsid w:val="00235617"/>
    <w:rsid w:val="00235EB1"/>
    <w:rsid w:val="00236C9D"/>
    <w:rsid w:val="00237A6A"/>
    <w:rsid w:val="00240AA1"/>
    <w:rsid w:val="00243A5A"/>
    <w:rsid w:val="00251E06"/>
    <w:rsid w:val="0025398B"/>
    <w:rsid w:val="002540C4"/>
    <w:rsid w:val="00254A22"/>
    <w:rsid w:val="002621BC"/>
    <w:rsid w:val="00262387"/>
    <w:rsid w:val="00274701"/>
    <w:rsid w:val="00275554"/>
    <w:rsid w:val="002760E5"/>
    <w:rsid w:val="00276285"/>
    <w:rsid w:val="00276CF2"/>
    <w:rsid w:val="002803C8"/>
    <w:rsid w:val="002931D6"/>
    <w:rsid w:val="00294109"/>
    <w:rsid w:val="002A0E3D"/>
    <w:rsid w:val="002A406A"/>
    <w:rsid w:val="002A4934"/>
    <w:rsid w:val="002A6390"/>
    <w:rsid w:val="002B5846"/>
    <w:rsid w:val="002B5D70"/>
    <w:rsid w:val="002B6694"/>
    <w:rsid w:val="002B7497"/>
    <w:rsid w:val="002C11C3"/>
    <w:rsid w:val="002C1CDA"/>
    <w:rsid w:val="002C4607"/>
    <w:rsid w:val="002C48B3"/>
    <w:rsid w:val="002C69F0"/>
    <w:rsid w:val="002D33C4"/>
    <w:rsid w:val="002D7CDA"/>
    <w:rsid w:val="002D7E69"/>
    <w:rsid w:val="002E3171"/>
    <w:rsid w:val="002E6534"/>
    <w:rsid w:val="002E67D9"/>
    <w:rsid w:val="002F16F4"/>
    <w:rsid w:val="002F35E5"/>
    <w:rsid w:val="002F3653"/>
    <w:rsid w:val="002F4E20"/>
    <w:rsid w:val="002F7023"/>
    <w:rsid w:val="002F7F42"/>
    <w:rsid w:val="003001D7"/>
    <w:rsid w:val="003017DB"/>
    <w:rsid w:val="00303B2D"/>
    <w:rsid w:val="00305E76"/>
    <w:rsid w:val="0030600B"/>
    <w:rsid w:val="003065EA"/>
    <w:rsid w:val="003066F9"/>
    <w:rsid w:val="00312993"/>
    <w:rsid w:val="00316DF9"/>
    <w:rsid w:val="0032133D"/>
    <w:rsid w:val="00324297"/>
    <w:rsid w:val="003272B2"/>
    <w:rsid w:val="00327307"/>
    <w:rsid w:val="00337597"/>
    <w:rsid w:val="00340737"/>
    <w:rsid w:val="00347D4F"/>
    <w:rsid w:val="0035396D"/>
    <w:rsid w:val="0035604A"/>
    <w:rsid w:val="0036400A"/>
    <w:rsid w:val="003644FF"/>
    <w:rsid w:val="0036455C"/>
    <w:rsid w:val="0037038B"/>
    <w:rsid w:val="00372383"/>
    <w:rsid w:val="00373727"/>
    <w:rsid w:val="003740AB"/>
    <w:rsid w:val="00375E61"/>
    <w:rsid w:val="003816CC"/>
    <w:rsid w:val="00382050"/>
    <w:rsid w:val="0038345B"/>
    <w:rsid w:val="00383BA7"/>
    <w:rsid w:val="00384261"/>
    <w:rsid w:val="003851D8"/>
    <w:rsid w:val="0039452D"/>
    <w:rsid w:val="003948EB"/>
    <w:rsid w:val="003952CD"/>
    <w:rsid w:val="00395449"/>
    <w:rsid w:val="003A437E"/>
    <w:rsid w:val="003A760D"/>
    <w:rsid w:val="003A7729"/>
    <w:rsid w:val="003B060D"/>
    <w:rsid w:val="003B316E"/>
    <w:rsid w:val="003B68C9"/>
    <w:rsid w:val="003C1B64"/>
    <w:rsid w:val="003C5AE8"/>
    <w:rsid w:val="003C724C"/>
    <w:rsid w:val="003D381A"/>
    <w:rsid w:val="003D5BB5"/>
    <w:rsid w:val="003D7A39"/>
    <w:rsid w:val="003E2986"/>
    <w:rsid w:val="003E3D46"/>
    <w:rsid w:val="003E4811"/>
    <w:rsid w:val="003F2501"/>
    <w:rsid w:val="00400A24"/>
    <w:rsid w:val="00401E11"/>
    <w:rsid w:val="004046E3"/>
    <w:rsid w:val="004048E4"/>
    <w:rsid w:val="0040634C"/>
    <w:rsid w:val="00412141"/>
    <w:rsid w:val="00415730"/>
    <w:rsid w:val="0042019F"/>
    <w:rsid w:val="0042110A"/>
    <w:rsid w:val="004243F7"/>
    <w:rsid w:val="00424C9B"/>
    <w:rsid w:val="00424D1E"/>
    <w:rsid w:val="00424DB7"/>
    <w:rsid w:val="004279BC"/>
    <w:rsid w:val="00427E57"/>
    <w:rsid w:val="00435A36"/>
    <w:rsid w:val="0044503E"/>
    <w:rsid w:val="00446234"/>
    <w:rsid w:val="00447E6F"/>
    <w:rsid w:val="0045108A"/>
    <w:rsid w:val="00451135"/>
    <w:rsid w:val="00451E6F"/>
    <w:rsid w:val="00451FD6"/>
    <w:rsid w:val="004533A2"/>
    <w:rsid w:val="00453828"/>
    <w:rsid w:val="00456430"/>
    <w:rsid w:val="004566C1"/>
    <w:rsid w:val="00461FFE"/>
    <w:rsid w:val="0046424C"/>
    <w:rsid w:val="004665F0"/>
    <w:rsid w:val="0047072C"/>
    <w:rsid w:val="00472096"/>
    <w:rsid w:val="00474201"/>
    <w:rsid w:val="00476975"/>
    <w:rsid w:val="00482D32"/>
    <w:rsid w:val="0048322B"/>
    <w:rsid w:val="00487058"/>
    <w:rsid w:val="004879C9"/>
    <w:rsid w:val="0049092E"/>
    <w:rsid w:val="00490F74"/>
    <w:rsid w:val="00492D0A"/>
    <w:rsid w:val="00494940"/>
    <w:rsid w:val="004A154B"/>
    <w:rsid w:val="004A4166"/>
    <w:rsid w:val="004B3788"/>
    <w:rsid w:val="004B5C18"/>
    <w:rsid w:val="004B63CB"/>
    <w:rsid w:val="004B7342"/>
    <w:rsid w:val="004C2EDD"/>
    <w:rsid w:val="004C3D5D"/>
    <w:rsid w:val="004C4715"/>
    <w:rsid w:val="004C4E77"/>
    <w:rsid w:val="004C67B2"/>
    <w:rsid w:val="004C72F8"/>
    <w:rsid w:val="004D3465"/>
    <w:rsid w:val="004D3D88"/>
    <w:rsid w:val="004D5DFC"/>
    <w:rsid w:val="004D6D31"/>
    <w:rsid w:val="004E2089"/>
    <w:rsid w:val="004E42C7"/>
    <w:rsid w:val="004E46FB"/>
    <w:rsid w:val="004E6952"/>
    <w:rsid w:val="004E7A11"/>
    <w:rsid w:val="004F1ECD"/>
    <w:rsid w:val="004F23CD"/>
    <w:rsid w:val="004F251F"/>
    <w:rsid w:val="004F2862"/>
    <w:rsid w:val="00501760"/>
    <w:rsid w:val="005024F3"/>
    <w:rsid w:val="005040A8"/>
    <w:rsid w:val="0051596D"/>
    <w:rsid w:val="00520BC7"/>
    <w:rsid w:val="00525F2B"/>
    <w:rsid w:val="00526BE5"/>
    <w:rsid w:val="005279B6"/>
    <w:rsid w:val="005316FD"/>
    <w:rsid w:val="00533905"/>
    <w:rsid w:val="00536582"/>
    <w:rsid w:val="00536AE7"/>
    <w:rsid w:val="00541799"/>
    <w:rsid w:val="0054313B"/>
    <w:rsid w:val="00543609"/>
    <w:rsid w:val="00547113"/>
    <w:rsid w:val="0055234B"/>
    <w:rsid w:val="005533F0"/>
    <w:rsid w:val="00554442"/>
    <w:rsid w:val="00556CAE"/>
    <w:rsid w:val="0056205D"/>
    <w:rsid w:val="00562580"/>
    <w:rsid w:val="00581CA0"/>
    <w:rsid w:val="00582DC6"/>
    <w:rsid w:val="0059099E"/>
    <w:rsid w:val="00596073"/>
    <w:rsid w:val="00597214"/>
    <w:rsid w:val="00597C86"/>
    <w:rsid w:val="005A0335"/>
    <w:rsid w:val="005A2853"/>
    <w:rsid w:val="005B2B41"/>
    <w:rsid w:val="005C0B24"/>
    <w:rsid w:val="005C45C4"/>
    <w:rsid w:val="005C6843"/>
    <w:rsid w:val="005C6CB8"/>
    <w:rsid w:val="005D0819"/>
    <w:rsid w:val="005D1518"/>
    <w:rsid w:val="005D51A8"/>
    <w:rsid w:val="005D546E"/>
    <w:rsid w:val="005D5A4C"/>
    <w:rsid w:val="005E0A71"/>
    <w:rsid w:val="005E2809"/>
    <w:rsid w:val="005E543D"/>
    <w:rsid w:val="005E54A8"/>
    <w:rsid w:val="005F0E00"/>
    <w:rsid w:val="005F54B1"/>
    <w:rsid w:val="005F550A"/>
    <w:rsid w:val="005F7CE0"/>
    <w:rsid w:val="00600E80"/>
    <w:rsid w:val="00600F03"/>
    <w:rsid w:val="00601FEA"/>
    <w:rsid w:val="006048BE"/>
    <w:rsid w:val="006112E8"/>
    <w:rsid w:val="006113AC"/>
    <w:rsid w:val="0061329C"/>
    <w:rsid w:val="00616C84"/>
    <w:rsid w:val="00617955"/>
    <w:rsid w:val="00617A36"/>
    <w:rsid w:val="0062377D"/>
    <w:rsid w:val="00624039"/>
    <w:rsid w:val="0062491D"/>
    <w:rsid w:val="006256BB"/>
    <w:rsid w:val="0062594B"/>
    <w:rsid w:val="00630075"/>
    <w:rsid w:val="0063440E"/>
    <w:rsid w:val="006351EB"/>
    <w:rsid w:val="00643E5B"/>
    <w:rsid w:val="006474A9"/>
    <w:rsid w:val="00652143"/>
    <w:rsid w:val="00652986"/>
    <w:rsid w:val="006554FA"/>
    <w:rsid w:val="00656387"/>
    <w:rsid w:val="00657B67"/>
    <w:rsid w:val="0066708A"/>
    <w:rsid w:val="00670677"/>
    <w:rsid w:val="00671196"/>
    <w:rsid w:val="00673167"/>
    <w:rsid w:val="006731DA"/>
    <w:rsid w:val="00675C61"/>
    <w:rsid w:val="00680B14"/>
    <w:rsid w:val="00686936"/>
    <w:rsid w:val="00687D8A"/>
    <w:rsid w:val="00690E8B"/>
    <w:rsid w:val="00691309"/>
    <w:rsid w:val="00693D8C"/>
    <w:rsid w:val="006A1B2A"/>
    <w:rsid w:val="006A2421"/>
    <w:rsid w:val="006A2FEB"/>
    <w:rsid w:val="006A4A2B"/>
    <w:rsid w:val="006A6614"/>
    <w:rsid w:val="006B088F"/>
    <w:rsid w:val="006B5A0C"/>
    <w:rsid w:val="006C146F"/>
    <w:rsid w:val="006C369E"/>
    <w:rsid w:val="006C3F74"/>
    <w:rsid w:val="006C5440"/>
    <w:rsid w:val="006C5EE0"/>
    <w:rsid w:val="006C6362"/>
    <w:rsid w:val="006D4490"/>
    <w:rsid w:val="006D6ADE"/>
    <w:rsid w:val="006E66E3"/>
    <w:rsid w:val="006E76B0"/>
    <w:rsid w:val="006F2169"/>
    <w:rsid w:val="006F596E"/>
    <w:rsid w:val="006F7C9B"/>
    <w:rsid w:val="00700F4D"/>
    <w:rsid w:val="00701253"/>
    <w:rsid w:val="00701701"/>
    <w:rsid w:val="007023F0"/>
    <w:rsid w:val="00704316"/>
    <w:rsid w:val="0070699D"/>
    <w:rsid w:val="00707435"/>
    <w:rsid w:val="00707FED"/>
    <w:rsid w:val="00712685"/>
    <w:rsid w:val="00715834"/>
    <w:rsid w:val="00717D74"/>
    <w:rsid w:val="00722E71"/>
    <w:rsid w:val="0072367C"/>
    <w:rsid w:val="00725537"/>
    <w:rsid w:val="007450A5"/>
    <w:rsid w:val="0074606C"/>
    <w:rsid w:val="00746CC7"/>
    <w:rsid w:val="007510EA"/>
    <w:rsid w:val="00757604"/>
    <w:rsid w:val="00762F64"/>
    <w:rsid w:val="007744EF"/>
    <w:rsid w:val="00774A03"/>
    <w:rsid w:val="00775807"/>
    <w:rsid w:val="00780020"/>
    <w:rsid w:val="00782A3F"/>
    <w:rsid w:val="007862C1"/>
    <w:rsid w:val="00786F3E"/>
    <w:rsid w:val="00794B72"/>
    <w:rsid w:val="00795B12"/>
    <w:rsid w:val="00797B3B"/>
    <w:rsid w:val="007A018F"/>
    <w:rsid w:val="007A197D"/>
    <w:rsid w:val="007A2539"/>
    <w:rsid w:val="007A317D"/>
    <w:rsid w:val="007A32EA"/>
    <w:rsid w:val="007A3C59"/>
    <w:rsid w:val="007A4770"/>
    <w:rsid w:val="007A4A0B"/>
    <w:rsid w:val="007A59C1"/>
    <w:rsid w:val="007A7390"/>
    <w:rsid w:val="007B2A25"/>
    <w:rsid w:val="007B2E21"/>
    <w:rsid w:val="007C4634"/>
    <w:rsid w:val="007C5001"/>
    <w:rsid w:val="007D1A79"/>
    <w:rsid w:val="007D43FA"/>
    <w:rsid w:val="007D60EF"/>
    <w:rsid w:val="007D6430"/>
    <w:rsid w:val="007D7084"/>
    <w:rsid w:val="007E555A"/>
    <w:rsid w:val="007F1714"/>
    <w:rsid w:val="007F59A2"/>
    <w:rsid w:val="007F5AD3"/>
    <w:rsid w:val="007F7E75"/>
    <w:rsid w:val="00801598"/>
    <w:rsid w:val="00806D61"/>
    <w:rsid w:val="00811A64"/>
    <w:rsid w:val="008120D6"/>
    <w:rsid w:val="00812F08"/>
    <w:rsid w:val="0081530A"/>
    <w:rsid w:val="00821ADF"/>
    <w:rsid w:val="00826E6F"/>
    <w:rsid w:val="00832023"/>
    <w:rsid w:val="00832FD0"/>
    <w:rsid w:val="008357EA"/>
    <w:rsid w:val="00835CE4"/>
    <w:rsid w:val="00843E2E"/>
    <w:rsid w:val="00844C96"/>
    <w:rsid w:val="00852492"/>
    <w:rsid w:val="00852E4F"/>
    <w:rsid w:val="0085655B"/>
    <w:rsid w:val="00861B9B"/>
    <w:rsid w:val="00861EB7"/>
    <w:rsid w:val="008628B3"/>
    <w:rsid w:val="0086299C"/>
    <w:rsid w:val="0086333B"/>
    <w:rsid w:val="00866D7D"/>
    <w:rsid w:val="00871064"/>
    <w:rsid w:val="008724AE"/>
    <w:rsid w:val="008758D3"/>
    <w:rsid w:val="00881625"/>
    <w:rsid w:val="00881959"/>
    <w:rsid w:val="00881E61"/>
    <w:rsid w:val="00883F0D"/>
    <w:rsid w:val="00887EC6"/>
    <w:rsid w:val="00895301"/>
    <w:rsid w:val="008A155A"/>
    <w:rsid w:val="008A2766"/>
    <w:rsid w:val="008A51C7"/>
    <w:rsid w:val="008A7406"/>
    <w:rsid w:val="008B2F99"/>
    <w:rsid w:val="008B3A55"/>
    <w:rsid w:val="008B4FF2"/>
    <w:rsid w:val="008B5ADA"/>
    <w:rsid w:val="008C2321"/>
    <w:rsid w:val="008D26F3"/>
    <w:rsid w:val="008D418F"/>
    <w:rsid w:val="008D5842"/>
    <w:rsid w:val="008D67A2"/>
    <w:rsid w:val="008D684F"/>
    <w:rsid w:val="008E0751"/>
    <w:rsid w:val="008E271B"/>
    <w:rsid w:val="008E2DB9"/>
    <w:rsid w:val="008E46F7"/>
    <w:rsid w:val="008E4769"/>
    <w:rsid w:val="008F2B0F"/>
    <w:rsid w:val="008F3425"/>
    <w:rsid w:val="008F64CA"/>
    <w:rsid w:val="00903456"/>
    <w:rsid w:val="00903A56"/>
    <w:rsid w:val="00903FF6"/>
    <w:rsid w:val="00910E16"/>
    <w:rsid w:val="00911303"/>
    <w:rsid w:val="009123A9"/>
    <w:rsid w:val="00913180"/>
    <w:rsid w:val="00921C7F"/>
    <w:rsid w:val="00933E85"/>
    <w:rsid w:val="00934343"/>
    <w:rsid w:val="00936200"/>
    <w:rsid w:val="00950C7B"/>
    <w:rsid w:val="0095417D"/>
    <w:rsid w:val="0096426E"/>
    <w:rsid w:val="00965517"/>
    <w:rsid w:val="00967A18"/>
    <w:rsid w:val="00972949"/>
    <w:rsid w:val="00972CAC"/>
    <w:rsid w:val="009759C3"/>
    <w:rsid w:val="00977F16"/>
    <w:rsid w:val="00986446"/>
    <w:rsid w:val="00991A94"/>
    <w:rsid w:val="0099290B"/>
    <w:rsid w:val="009A02EE"/>
    <w:rsid w:val="009A75DC"/>
    <w:rsid w:val="009A7C7D"/>
    <w:rsid w:val="009B3443"/>
    <w:rsid w:val="009B6F16"/>
    <w:rsid w:val="009C00D7"/>
    <w:rsid w:val="009C2647"/>
    <w:rsid w:val="009C5711"/>
    <w:rsid w:val="009C6DA1"/>
    <w:rsid w:val="009D0786"/>
    <w:rsid w:val="009E0A07"/>
    <w:rsid w:val="009E428D"/>
    <w:rsid w:val="009E55CF"/>
    <w:rsid w:val="009E73C2"/>
    <w:rsid w:val="009F2443"/>
    <w:rsid w:val="009F26DC"/>
    <w:rsid w:val="009F4DEA"/>
    <w:rsid w:val="009F5E49"/>
    <w:rsid w:val="00A01449"/>
    <w:rsid w:val="00A03801"/>
    <w:rsid w:val="00A03F77"/>
    <w:rsid w:val="00A05894"/>
    <w:rsid w:val="00A165FB"/>
    <w:rsid w:val="00A166CD"/>
    <w:rsid w:val="00A20A23"/>
    <w:rsid w:val="00A22165"/>
    <w:rsid w:val="00A24317"/>
    <w:rsid w:val="00A243B9"/>
    <w:rsid w:val="00A3035A"/>
    <w:rsid w:val="00A3080B"/>
    <w:rsid w:val="00A359E9"/>
    <w:rsid w:val="00A35B02"/>
    <w:rsid w:val="00A37AF1"/>
    <w:rsid w:val="00A40F72"/>
    <w:rsid w:val="00A44628"/>
    <w:rsid w:val="00A45B6A"/>
    <w:rsid w:val="00A46708"/>
    <w:rsid w:val="00A4791A"/>
    <w:rsid w:val="00A50843"/>
    <w:rsid w:val="00A548F1"/>
    <w:rsid w:val="00A562B8"/>
    <w:rsid w:val="00A564E4"/>
    <w:rsid w:val="00A60569"/>
    <w:rsid w:val="00A63818"/>
    <w:rsid w:val="00A644C6"/>
    <w:rsid w:val="00A6525B"/>
    <w:rsid w:val="00A65856"/>
    <w:rsid w:val="00A65F67"/>
    <w:rsid w:val="00A71A34"/>
    <w:rsid w:val="00A734F6"/>
    <w:rsid w:val="00A74F5A"/>
    <w:rsid w:val="00A765DB"/>
    <w:rsid w:val="00A7729D"/>
    <w:rsid w:val="00A77E53"/>
    <w:rsid w:val="00A80818"/>
    <w:rsid w:val="00A80B25"/>
    <w:rsid w:val="00A810CD"/>
    <w:rsid w:val="00A8349E"/>
    <w:rsid w:val="00A85BAD"/>
    <w:rsid w:val="00A92542"/>
    <w:rsid w:val="00A94567"/>
    <w:rsid w:val="00A95043"/>
    <w:rsid w:val="00A95763"/>
    <w:rsid w:val="00AA48D8"/>
    <w:rsid w:val="00AA7B90"/>
    <w:rsid w:val="00AB0362"/>
    <w:rsid w:val="00AB0E39"/>
    <w:rsid w:val="00AB23D4"/>
    <w:rsid w:val="00AB5482"/>
    <w:rsid w:val="00AB5CDB"/>
    <w:rsid w:val="00AB5D9F"/>
    <w:rsid w:val="00AB6116"/>
    <w:rsid w:val="00AC05D3"/>
    <w:rsid w:val="00AC0CD0"/>
    <w:rsid w:val="00AC1C06"/>
    <w:rsid w:val="00AC2865"/>
    <w:rsid w:val="00AC3FC5"/>
    <w:rsid w:val="00AC5DDF"/>
    <w:rsid w:val="00AC66B4"/>
    <w:rsid w:val="00AD10D8"/>
    <w:rsid w:val="00AD14B5"/>
    <w:rsid w:val="00AD385F"/>
    <w:rsid w:val="00AD5010"/>
    <w:rsid w:val="00AD514A"/>
    <w:rsid w:val="00AE0018"/>
    <w:rsid w:val="00AE010F"/>
    <w:rsid w:val="00AE01B6"/>
    <w:rsid w:val="00AE207A"/>
    <w:rsid w:val="00AE34B3"/>
    <w:rsid w:val="00AE42BC"/>
    <w:rsid w:val="00AE444B"/>
    <w:rsid w:val="00AE4EF5"/>
    <w:rsid w:val="00AF0C3D"/>
    <w:rsid w:val="00AF1828"/>
    <w:rsid w:val="00AF4EE4"/>
    <w:rsid w:val="00AF78B2"/>
    <w:rsid w:val="00B007B5"/>
    <w:rsid w:val="00B010AF"/>
    <w:rsid w:val="00B014E7"/>
    <w:rsid w:val="00B03DC1"/>
    <w:rsid w:val="00B107C5"/>
    <w:rsid w:val="00B1616F"/>
    <w:rsid w:val="00B16991"/>
    <w:rsid w:val="00B16E35"/>
    <w:rsid w:val="00B201F5"/>
    <w:rsid w:val="00B22ADF"/>
    <w:rsid w:val="00B22CC6"/>
    <w:rsid w:val="00B2452C"/>
    <w:rsid w:val="00B24D6C"/>
    <w:rsid w:val="00B25D1C"/>
    <w:rsid w:val="00B279FB"/>
    <w:rsid w:val="00B31C25"/>
    <w:rsid w:val="00B31F49"/>
    <w:rsid w:val="00B34B42"/>
    <w:rsid w:val="00B35F91"/>
    <w:rsid w:val="00B418A8"/>
    <w:rsid w:val="00B51D06"/>
    <w:rsid w:val="00B55497"/>
    <w:rsid w:val="00B56171"/>
    <w:rsid w:val="00B5776C"/>
    <w:rsid w:val="00B629B5"/>
    <w:rsid w:val="00B65A91"/>
    <w:rsid w:val="00B66531"/>
    <w:rsid w:val="00B6656E"/>
    <w:rsid w:val="00B746AF"/>
    <w:rsid w:val="00B75B8A"/>
    <w:rsid w:val="00B76F9F"/>
    <w:rsid w:val="00B77767"/>
    <w:rsid w:val="00B77E6C"/>
    <w:rsid w:val="00B878FA"/>
    <w:rsid w:val="00B879A2"/>
    <w:rsid w:val="00B90F73"/>
    <w:rsid w:val="00B90FC1"/>
    <w:rsid w:val="00B9157A"/>
    <w:rsid w:val="00B916A1"/>
    <w:rsid w:val="00B9377E"/>
    <w:rsid w:val="00B94BF8"/>
    <w:rsid w:val="00B95C23"/>
    <w:rsid w:val="00B9632B"/>
    <w:rsid w:val="00BA0769"/>
    <w:rsid w:val="00BA1D7F"/>
    <w:rsid w:val="00BA6861"/>
    <w:rsid w:val="00BA6BAF"/>
    <w:rsid w:val="00BB3DC9"/>
    <w:rsid w:val="00BB5EE4"/>
    <w:rsid w:val="00BC0B64"/>
    <w:rsid w:val="00BC4D25"/>
    <w:rsid w:val="00BC4EEB"/>
    <w:rsid w:val="00BC68DE"/>
    <w:rsid w:val="00BC6C9B"/>
    <w:rsid w:val="00BD02BC"/>
    <w:rsid w:val="00BD0410"/>
    <w:rsid w:val="00BD4A52"/>
    <w:rsid w:val="00BD4B47"/>
    <w:rsid w:val="00BD54A9"/>
    <w:rsid w:val="00BE1C30"/>
    <w:rsid w:val="00BE20EE"/>
    <w:rsid w:val="00BF3E23"/>
    <w:rsid w:val="00BF5CE5"/>
    <w:rsid w:val="00BF78D3"/>
    <w:rsid w:val="00C00D4F"/>
    <w:rsid w:val="00C02123"/>
    <w:rsid w:val="00C04FA9"/>
    <w:rsid w:val="00C053F9"/>
    <w:rsid w:val="00C06566"/>
    <w:rsid w:val="00C10030"/>
    <w:rsid w:val="00C10BEE"/>
    <w:rsid w:val="00C110CE"/>
    <w:rsid w:val="00C11BD8"/>
    <w:rsid w:val="00C11E10"/>
    <w:rsid w:val="00C16AAB"/>
    <w:rsid w:val="00C247C5"/>
    <w:rsid w:val="00C26811"/>
    <w:rsid w:val="00C26A7D"/>
    <w:rsid w:val="00C272D1"/>
    <w:rsid w:val="00C314CD"/>
    <w:rsid w:val="00C326C4"/>
    <w:rsid w:val="00C359D2"/>
    <w:rsid w:val="00C36A98"/>
    <w:rsid w:val="00C41828"/>
    <w:rsid w:val="00C443A3"/>
    <w:rsid w:val="00C45743"/>
    <w:rsid w:val="00C46FD2"/>
    <w:rsid w:val="00C47BA6"/>
    <w:rsid w:val="00C50FCF"/>
    <w:rsid w:val="00C52904"/>
    <w:rsid w:val="00C52BD4"/>
    <w:rsid w:val="00C55200"/>
    <w:rsid w:val="00C601B3"/>
    <w:rsid w:val="00C60830"/>
    <w:rsid w:val="00C60CDA"/>
    <w:rsid w:val="00C61A86"/>
    <w:rsid w:val="00C6386C"/>
    <w:rsid w:val="00C6688E"/>
    <w:rsid w:val="00C67A96"/>
    <w:rsid w:val="00C736BE"/>
    <w:rsid w:val="00C75C76"/>
    <w:rsid w:val="00C76F6C"/>
    <w:rsid w:val="00C82D4F"/>
    <w:rsid w:val="00C83E74"/>
    <w:rsid w:val="00C841D2"/>
    <w:rsid w:val="00C84A20"/>
    <w:rsid w:val="00C860FB"/>
    <w:rsid w:val="00C90FE6"/>
    <w:rsid w:val="00C92796"/>
    <w:rsid w:val="00C97C51"/>
    <w:rsid w:val="00CA12FB"/>
    <w:rsid w:val="00CA7395"/>
    <w:rsid w:val="00CA7B7D"/>
    <w:rsid w:val="00CB567F"/>
    <w:rsid w:val="00CB75CD"/>
    <w:rsid w:val="00CB7EB9"/>
    <w:rsid w:val="00CC1FFC"/>
    <w:rsid w:val="00CC58DA"/>
    <w:rsid w:val="00CD3A38"/>
    <w:rsid w:val="00CD5326"/>
    <w:rsid w:val="00CD546D"/>
    <w:rsid w:val="00CD6026"/>
    <w:rsid w:val="00CE05A1"/>
    <w:rsid w:val="00CE1CA7"/>
    <w:rsid w:val="00CE7525"/>
    <w:rsid w:val="00CF6E3F"/>
    <w:rsid w:val="00CF7C9A"/>
    <w:rsid w:val="00D01C61"/>
    <w:rsid w:val="00D01F28"/>
    <w:rsid w:val="00D05EA4"/>
    <w:rsid w:val="00D06B19"/>
    <w:rsid w:val="00D0725A"/>
    <w:rsid w:val="00D11550"/>
    <w:rsid w:val="00D17B67"/>
    <w:rsid w:val="00D2482E"/>
    <w:rsid w:val="00D27D31"/>
    <w:rsid w:val="00D303D8"/>
    <w:rsid w:val="00D310A9"/>
    <w:rsid w:val="00D31106"/>
    <w:rsid w:val="00D32DAD"/>
    <w:rsid w:val="00D35E6E"/>
    <w:rsid w:val="00D373DC"/>
    <w:rsid w:val="00D40B39"/>
    <w:rsid w:val="00D4103C"/>
    <w:rsid w:val="00D41852"/>
    <w:rsid w:val="00D437FA"/>
    <w:rsid w:val="00D44BD6"/>
    <w:rsid w:val="00D47D6D"/>
    <w:rsid w:val="00D47EB1"/>
    <w:rsid w:val="00D50791"/>
    <w:rsid w:val="00D535F0"/>
    <w:rsid w:val="00D571F9"/>
    <w:rsid w:val="00D57E8A"/>
    <w:rsid w:val="00D604BD"/>
    <w:rsid w:val="00D6203F"/>
    <w:rsid w:val="00D6255F"/>
    <w:rsid w:val="00D63287"/>
    <w:rsid w:val="00D662E7"/>
    <w:rsid w:val="00D72123"/>
    <w:rsid w:val="00D73C4B"/>
    <w:rsid w:val="00D73FAE"/>
    <w:rsid w:val="00D80328"/>
    <w:rsid w:val="00D80742"/>
    <w:rsid w:val="00D816F0"/>
    <w:rsid w:val="00D84017"/>
    <w:rsid w:val="00D8451E"/>
    <w:rsid w:val="00D85DA7"/>
    <w:rsid w:val="00D87DE0"/>
    <w:rsid w:val="00D928D8"/>
    <w:rsid w:val="00D92D48"/>
    <w:rsid w:val="00D93B7E"/>
    <w:rsid w:val="00D95B5F"/>
    <w:rsid w:val="00DA02DA"/>
    <w:rsid w:val="00DA03F4"/>
    <w:rsid w:val="00DB0C83"/>
    <w:rsid w:val="00DB2C3E"/>
    <w:rsid w:val="00DC2F0F"/>
    <w:rsid w:val="00DD2C8C"/>
    <w:rsid w:val="00DD7FDC"/>
    <w:rsid w:val="00DE350C"/>
    <w:rsid w:val="00DE639A"/>
    <w:rsid w:val="00DE695C"/>
    <w:rsid w:val="00DF2472"/>
    <w:rsid w:val="00DF2549"/>
    <w:rsid w:val="00E047D1"/>
    <w:rsid w:val="00E0589F"/>
    <w:rsid w:val="00E06C42"/>
    <w:rsid w:val="00E0700B"/>
    <w:rsid w:val="00E073DC"/>
    <w:rsid w:val="00E0774E"/>
    <w:rsid w:val="00E07850"/>
    <w:rsid w:val="00E07911"/>
    <w:rsid w:val="00E10125"/>
    <w:rsid w:val="00E13717"/>
    <w:rsid w:val="00E13C01"/>
    <w:rsid w:val="00E13CB0"/>
    <w:rsid w:val="00E14D56"/>
    <w:rsid w:val="00E15824"/>
    <w:rsid w:val="00E17355"/>
    <w:rsid w:val="00E17C79"/>
    <w:rsid w:val="00E17E50"/>
    <w:rsid w:val="00E207E2"/>
    <w:rsid w:val="00E20B65"/>
    <w:rsid w:val="00E20BE2"/>
    <w:rsid w:val="00E21EC2"/>
    <w:rsid w:val="00E31E3E"/>
    <w:rsid w:val="00E32B21"/>
    <w:rsid w:val="00E34A04"/>
    <w:rsid w:val="00E34FF5"/>
    <w:rsid w:val="00E368FC"/>
    <w:rsid w:val="00E41454"/>
    <w:rsid w:val="00E41609"/>
    <w:rsid w:val="00E422A8"/>
    <w:rsid w:val="00E43664"/>
    <w:rsid w:val="00E43CF0"/>
    <w:rsid w:val="00E4615E"/>
    <w:rsid w:val="00E51D3E"/>
    <w:rsid w:val="00E5213A"/>
    <w:rsid w:val="00E5398D"/>
    <w:rsid w:val="00E53BE8"/>
    <w:rsid w:val="00E57175"/>
    <w:rsid w:val="00E5776B"/>
    <w:rsid w:val="00E63728"/>
    <w:rsid w:val="00E64B20"/>
    <w:rsid w:val="00E657C9"/>
    <w:rsid w:val="00E67784"/>
    <w:rsid w:val="00E67E41"/>
    <w:rsid w:val="00E7015D"/>
    <w:rsid w:val="00E72BCD"/>
    <w:rsid w:val="00E74F78"/>
    <w:rsid w:val="00E83B2D"/>
    <w:rsid w:val="00E908AA"/>
    <w:rsid w:val="00EA13C9"/>
    <w:rsid w:val="00EA233A"/>
    <w:rsid w:val="00EA5B4E"/>
    <w:rsid w:val="00EB02AE"/>
    <w:rsid w:val="00EB031E"/>
    <w:rsid w:val="00EB3913"/>
    <w:rsid w:val="00EB4EC7"/>
    <w:rsid w:val="00EB5FCB"/>
    <w:rsid w:val="00EB6ED3"/>
    <w:rsid w:val="00EB72BE"/>
    <w:rsid w:val="00EB792F"/>
    <w:rsid w:val="00EC1B4B"/>
    <w:rsid w:val="00EC5E9E"/>
    <w:rsid w:val="00EE05C9"/>
    <w:rsid w:val="00EE2DD0"/>
    <w:rsid w:val="00EE752D"/>
    <w:rsid w:val="00EF0AD6"/>
    <w:rsid w:val="00EF26A8"/>
    <w:rsid w:val="00EF30D3"/>
    <w:rsid w:val="00EF542B"/>
    <w:rsid w:val="00EF5869"/>
    <w:rsid w:val="00EF5D56"/>
    <w:rsid w:val="00EF6A99"/>
    <w:rsid w:val="00F00D2B"/>
    <w:rsid w:val="00F01ECD"/>
    <w:rsid w:val="00F03214"/>
    <w:rsid w:val="00F040D1"/>
    <w:rsid w:val="00F04926"/>
    <w:rsid w:val="00F162A1"/>
    <w:rsid w:val="00F16643"/>
    <w:rsid w:val="00F16D7F"/>
    <w:rsid w:val="00F17D4B"/>
    <w:rsid w:val="00F2596D"/>
    <w:rsid w:val="00F3372D"/>
    <w:rsid w:val="00F34A8D"/>
    <w:rsid w:val="00F35CCD"/>
    <w:rsid w:val="00F410E8"/>
    <w:rsid w:val="00F41A87"/>
    <w:rsid w:val="00F470C0"/>
    <w:rsid w:val="00F531F1"/>
    <w:rsid w:val="00F5342A"/>
    <w:rsid w:val="00F56B34"/>
    <w:rsid w:val="00F56E9C"/>
    <w:rsid w:val="00F572ED"/>
    <w:rsid w:val="00F57473"/>
    <w:rsid w:val="00F619C2"/>
    <w:rsid w:val="00F702EC"/>
    <w:rsid w:val="00F706BB"/>
    <w:rsid w:val="00F73C6E"/>
    <w:rsid w:val="00F83413"/>
    <w:rsid w:val="00F83453"/>
    <w:rsid w:val="00F84A34"/>
    <w:rsid w:val="00F86661"/>
    <w:rsid w:val="00F87E81"/>
    <w:rsid w:val="00F9165C"/>
    <w:rsid w:val="00F93704"/>
    <w:rsid w:val="00F974C5"/>
    <w:rsid w:val="00F97852"/>
    <w:rsid w:val="00FA16A0"/>
    <w:rsid w:val="00FA2057"/>
    <w:rsid w:val="00FA2AE6"/>
    <w:rsid w:val="00FA4C75"/>
    <w:rsid w:val="00FA7AA2"/>
    <w:rsid w:val="00FB1A34"/>
    <w:rsid w:val="00FB28D4"/>
    <w:rsid w:val="00FB6236"/>
    <w:rsid w:val="00FB7920"/>
    <w:rsid w:val="00FC132F"/>
    <w:rsid w:val="00FC533C"/>
    <w:rsid w:val="00FC5FF9"/>
    <w:rsid w:val="00FD224A"/>
    <w:rsid w:val="00FD3601"/>
    <w:rsid w:val="00FD3C35"/>
    <w:rsid w:val="00FD4363"/>
    <w:rsid w:val="00FD5DA0"/>
    <w:rsid w:val="00FE1C8E"/>
    <w:rsid w:val="00FE2CE4"/>
    <w:rsid w:val="00FE4A91"/>
    <w:rsid w:val="00FE7E1C"/>
    <w:rsid w:val="00FF28DA"/>
    <w:rsid w:val="00FF30EA"/>
    <w:rsid w:val="00FF464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8F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77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99290B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8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BD0410"/>
    <w:rPr>
      <w:color w:val="0000FF" w:themeColor="hyperlink"/>
      <w:u w:val="single"/>
    </w:rPr>
  </w:style>
  <w:style w:type="character" w:customStyle="1" w:styleId="sw">
    <w:name w:val="sw"/>
    <w:basedOn w:val="DefaultParagraphFont"/>
    <w:rsid w:val="004B63C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31C2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31C25"/>
    <w:rPr>
      <w:lang w:val="en-ID"/>
    </w:rPr>
  </w:style>
  <w:style w:type="character" w:customStyle="1" w:styleId="Style1Char">
    <w:name w:val="Style1 Char"/>
    <w:basedOn w:val="DefaultParagraphFont"/>
    <w:link w:val="Style1"/>
    <w:locked/>
    <w:rsid w:val="00456430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456430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36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360B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B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17D"/>
    <w:pPr>
      <w:tabs>
        <w:tab w:val="left" w:pos="1276"/>
        <w:tab w:val="right" w:leader="dot" w:pos="7938"/>
      </w:tabs>
      <w:spacing w:after="0" w:line="240" w:lineRule="auto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AE7"/>
    <w:pPr>
      <w:tabs>
        <w:tab w:val="left" w:pos="709"/>
        <w:tab w:val="left" w:pos="1134"/>
        <w:tab w:val="left" w:pos="1276"/>
        <w:tab w:val="right" w:leader="dot" w:pos="7928"/>
      </w:tabs>
      <w:spacing w:after="0" w:line="240" w:lineRule="auto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2DC6"/>
    <w:pPr>
      <w:tabs>
        <w:tab w:val="left" w:pos="993"/>
        <w:tab w:val="right" w:leader="dot" w:pos="7928"/>
      </w:tabs>
      <w:spacing w:after="0" w:line="240" w:lineRule="auto"/>
      <w:ind w:left="1843" w:hanging="567"/>
    </w:pPr>
    <w:rPr>
      <w:rFonts w:asciiTheme="majorBidi" w:hAnsiTheme="majorBidi" w:cstheme="majorBidi"/>
      <w:iCs/>
      <w:noProof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B3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B3"/>
    <w:rPr>
      <w:b/>
      <w:bCs/>
      <w:sz w:val="20"/>
      <w:szCs w:val="20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279FB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12141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B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B3"/>
    <w:rPr>
      <w:lang w:val="en-ID"/>
    </w:rPr>
  </w:style>
  <w:style w:type="table" w:styleId="TableGrid">
    <w:name w:val="Table Grid"/>
    <w:basedOn w:val="TableNormal"/>
    <w:uiPriority w:val="59"/>
    <w:rsid w:val="004E208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810C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656E"/>
    <w:pPr>
      <w:spacing w:after="100" w:line="276" w:lineRule="auto"/>
      <w:ind w:left="660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7F17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F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2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8F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77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99290B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8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BD0410"/>
    <w:rPr>
      <w:color w:val="0000FF" w:themeColor="hyperlink"/>
      <w:u w:val="single"/>
    </w:rPr>
  </w:style>
  <w:style w:type="character" w:customStyle="1" w:styleId="sw">
    <w:name w:val="sw"/>
    <w:basedOn w:val="DefaultParagraphFont"/>
    <w:rsid w:val="004B63C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31C2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31C25"/>
    <w:rPr>
      <w:lang w:val="en-ID"/>
    </w:rPr>
  </w:style>
  <w:style w:type="character" w:customStyle="1" w:styleId="Style1Char">
    <w:name w:val="Style1 Char"/>
    <w:basedOn w:val="DefaultParagraphFont"/>
    <w:link w:val="Style1"/>
    <w:locked/>
    <w:rsid w:val="00456430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456430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36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360B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B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17D"/>
    <w:pPr>
      <w:tabs>
        <w:tab w:val="left" w:pos="1276"/>
        <w:tab w:val="right" w:leader="dot" w:pos="7938"/>
      </w:tabs>
      <w:spacing w:after="0" w:line="240" w:lineRule="auto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AE7"/>
    <w:pPr>
      <w:tabs>
        <w:tab w:val="left" w:pos="709"/>
        <w:tab w:val="left" w:pos="1134"/>
        <w:tab w:val="left" w:pos="1276"/>
        <w:tab w:val="right" w:leader="dot" w:pos="7928"/>
      </w:tabs>
      <w:spacing w:after="0" w:line="240" w:lineRule="auto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2DC6"/>
    <w:pPr>
      <w:tabs>
        <w:tab w:val="left" w:pos="993"/>
        <w:tab w:val="right" w:leader="dot" w:pos="7928"/>
      </w:tabs>
      <w:spacing w:after="0" w:line="240" w:lineRule="auto"/>
      <w:ind w:left="1843" w:hanging="567"/>
    </w:pPr>
    <w:rPr>
      <w:rFonts w:asciiTheme="majorBidi" w:hAnsiTheme="majorBidi" w:cstheme="majorBidi"/>
      <w:iCs/>
      <w:noProof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B3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B3"/>
    <w:rPr>
      <w:b/>
      <w:bCs/>
      <w:sz w:val="20"/>
      <w:szCs w:val="20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279FB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12141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B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B3"/>
    <w:rPr>
      <w:lang w:val="en-ID"/>
    </w:rPr>
  </w:style>
  <w:style w:type="table" w:styleId="TableGrid">
    <w:name w:val="Table Grid"/>
    <w:basedOn w:val="TableNormal"/>
    <w:uiPriority w:val="59"/>
    <w:rsid w:val="004E208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810C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656E"/>
    <w:pPr>
      <w:spacing w:after="100" w:line="276" w:lineRule="auto"/>
      <w:ind w:left="660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7F17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F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B725-0931-4D01-A9D6-F147A253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USER</cp:lastModifiedBy>
  <cp:revision>3</cp:revision>
  <cp:lastPrinted>2023-08-23T08:24:00Z</cp:lastPrinted>
  <dcterms:created xsi:type="dcterms:W3CDTF">2023-08-24T03:36:00Z</dcterms:created>
  <dcterms:modified xsi:type="dcterms:W3CDTF">2023-08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c4de99-f081-3ba2-967f-c8ec88ef6470</vt:lpwstr>
  </property>
  <property fmtid="{D5CDD505-2E9C-101B-9397-08002B2CF9AE}" pid="4" name="Mendeley Citation Style_1">
    <vt:lpwstr>http://www.zotero.org/styles/universitas-negeri-semarang-fakultas-matematika-dan-ilmu-pengetahuan-alam</vt:lpwstr>
  </property>
</Properties>
</file>